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CF3C" w14:textId="77777777" w:rsidR="003E0D52" w:rsidRDefault="003E0D52" w:rsidP="003E0D52">
      <w:pPr>
        <w:bidi/>
        <w:jc w:val="center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سم الله الرحمن الرحیم</w:t>
      </w:r>
    </w:p>
    <w:p w14:paraId="52942AA1" w14:textId="77777777" w:rsidR="003E0D52" w:rsidRDefault="003E0D52" w:rsidP="003E0D52">
      <w:pPr>
        <w:bidi/>
        <w:jc w:val="center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شرکت مهندسی نرم افزاری هلو</w:t>
      </w:r>
    </w:p>
    <w:p w14:paraId="193449AB" w14:textId="77777777" w:rsidR="003E0D52" w:rsidRDefault="003E0D52" w:rsidP="003E0D52">
      <w:pPr>
        <w:bidi/>
        <w:jc w:val="center"/>
        <w:rPr>
          <w:rFonts w:cs="B Zar"/>
          <w:sz w:val="28"/>
          <w:szCs w:val="28"/>
        </w:rPr>
      </w:pPr>
    </w:p>
    <w:p w14:paraId="05FADD2C" w14:textId="77777777" w:rsidR="003E0D52" w:rsidRDefault="003E0D52" w:rsidP="003E0D52">
      <w:pPr>
        <w:bidi/>
        <w:jc w:val="center"/>
        <w:rPr>
          <w:rFonts w:cs="B Zar"/>
          <w:sz w:val="28"/>
          <w:szCs w:val="28"/>
        </w:rPr>
      </w:pPr>
    </w:p>
    <w:p w14:paraId="04038F5E" w14:textId="77777777" w:rsidR="003E0D52" w:rsidRDefault="003E0D52" w:rsidP="003E0D52">
      <w:pPr>
        <w:bidi/>
        <w:jc w:val="center"/>
        <w:rPr>
          <w:rFonts w:cs="B Zar"/>
          <w:sz w:val="28"/>
          <w:szCs w:val="28"/>
          <w:rtl/>
        </w:rPr>
      </w:pPr>
    </w:p>
    <w:p w14:paraId="179FCD56" w14:textId="77777777" w:rsidR="003E0D52" w:rsidRDefault="003E0D52" w:rsidP="003E0D52">
      <w:pPr>
        <w:bidi/>
        <w:jc w:val="center"/>
        <w:rPr>
          <w:rFonts w:cs="B Zar"/>
          <w:sz w:val="28"/>
          <w:szCs w:val="28"/>
          <w:rtl/>
        </w:rPr>
      </w:pPr>
    </w:p>
    <w:p w14:paraId="68951AF4" w14:textId="77777777" w:rsidR="003E0D52" w:rsidRDefault="003E0D52" w:rsidP="003E0D52">
      <w:pPr>
        <w:bidi/>
        <w:jc w:val="center"/>
        <w:rPr>
          <w:rFonts w:cs="B Zar"/>
          <w:sz w:val="28"/>
          <w:szCs w:val="28"/>
        </w:rPr>
      </w:pPr>
    </w:p>
    <w:p w14:paraId="3B38041E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6F02C7F1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58BD489C" w14:textId="2156B24E" w:rsidR="003E0D52" w:rsidRDefault="003E0D52" w:rsidP="003E0D52">
      <w:pPr>
        <w:bidi/>
        <w:jc w:val="center"/>
        <w:rPr>
          <w:rFonts w:cs="B Zar"/>
          <w:b/>
          <w:bCs/>
          <w:sz w:val="56"/>
          <w:szCs w:val="56"/>
          <w:lang w:bidi="fa-IR"/>
        </w:rPr>
      </w:pPr>
      <w:r>
        <w:rPr>
          <w:rFonts w:cs="B Zar" w:hint="cs"/>
          <w:b/>
          <w:bCs/>
          <w:sz w:val="56"/>
          <w:szCs w:val="56"/>
          <w:rtl/>
        </w:rPr>
        <w:t xml:space="preserve">گزارش </w:t>
      </w:r>
      <w:r>
        <w:rPr>
          <w:rFonts w:cs="B Zar" w:hint="cs"/>
          <w:b/>
          <w:bCs/>
          <w:sz w:val="56"/>
          <w:szCs w:val="56"/>
          <w:rtl/>
          <w:lang w:bidi="fa-IR"/>
        </w:rPr>
        <w:t>تحقیق در خصوص</w:t>
      </w:r>
      <w:r w:rsidR="00CC7B1F">
        <w:rPr>
          <w:rFonts w:cs="B Zar" w:hint="cs"/>
          <w:b/>
          <w:bCs/>
          <w:sz w:val="56"/>
          <w:szCs w:val="56"/>
          <w:rtl/>
          <w:lang w:bidi="fa-IR"/>
        </w:rPr>
        <w:t>2</w:t>
      </w:r>
      <w:r>
        <w:rPr>
          <w:rFonts w:cs="B Zar" w:hint="cs"/>
          <w:b/>
          <w:bCs/>
          <w:sz w:val="56"/>
          <w:szCs w:val="56"/>
          <w:rtl/>
          <w:lang w:bidi="fa-IR"/>
        </w:rPr>
        <w:t xml:space="preserve"> </w:t>
      </w:r>
      <w:r w:rsidR="000A7575">
        <w:rPr>
          <w:rFonts w:cs="B Zar"/>
          <w:b/>
          <w:bCs/>
          <w:sz w:val="56"/>
          <w:szCs w:val="56"/>
          <w:lang w:bidi="fa-IR"/>
        </w:rPr>
        <w:t>RAG</w:t>
      </w:r>
    </w:p>
    <w:p w14:paraId="70975D6A" w14:textId="77777777" w:rsidR="003E0D52" w:rsidRDefault="003E0D52" w:rsidP="003E0D52">
      <w:pPr>
        <w:bidi/>
        <w:jc w:val="both"/>
        <w:rPr>
          <w:rFonts w:cs="B Zar"/>
          <w:sz w:val="28"/>
          <w:szCs w:val="28"/>
          <w:rtl/>
        </w:rPr>
      </w:pPr>
    </w:p>
    <w:p w14:paraId="79E7960D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44747C50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43D1F230" w14:textId="77777777" w:rsidR="003E0D52" w:rsidRDefault="003E0D52" w:rsidP="003E0D52">
      <w:pPr>
        <w:bidi/>
        <w:jc w:val="both"/>
        <w:rPr>
          <w:rFonts w:cs="B Zar"/>
          <w:sz w:val="28"/>
          <w:szCs w:val="28"/>
          <w:rtl/>
        </w:rPr>
      </w:pPr>
    </w:p>
    <w:p w14:paraId="6844EF35" w14:textId="77777777" w:rsidR="003E0D52" w:rsidRDefault="003E0D52" w:rsidP="003E0D52">
      <w:pPr>
        <w:bidi/>
        <w:jc w:val="both"/>
        <w:rPr>
          <w:rFonts w:cs="B Zar"/>
          <w:sz w:val="28"/>
          <w:szCs w:val="28"/>
          <w:rtl/>
        </w:rPr>
      </w:pPr>
    </w:p>
    <w:p w14:paraId="3799A0F1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1BC00B7B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31851D90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5ACBF9C6" w14:textId="0FE804B7" w:rsidR="003E0D52" w:rsidRDefault="003E0D52" w:rsidP="003E0D52">
      <w:pPr>
        <w:bidi/>
        <w:jc w:val="center"/>
        <w:rPr>
          <w:rFonts w:cs="B Zar"/>
          <w:sz w:val="36"/>
          <w:szCs w:val="36"/>
        </w:rPr>
      </w:pPr>
      <w:r>
        <w:rPr>
          <w:rFonts w:cs="B Zar" w:hint="cs"/>
          <w:sz w:val="36"/>
          <w:szCs w:val="36"/>
          <w:rtl/>
        </w:rPr>
        <w:t>کاری از امیرعلی نسیمی</w:t>
      </w:r>
    </w:p>
    <w:p w14:paraId="53099514" w14:textId="7055E4B1" w:rsidR="003E0D52" w:rsidRDefault="003E0D52" w:rsidP="003E0D52">
      <w:pPr>
        <w:bidi/>
        <w:jc w:val="center"/>
        <w:rPr>
          <w:rFonts w:cs="B Zar"/>
          <w:sz w:val="36"/>
          <w:szCs w:val="36"/>
        </w:rPr>
      </w:pPr>
    </w:p>
    <w:p w14:paraId="2A335CC1" w14:textId="77777777" w:rsidR="006B1DEB" w:rsidRDefault="006B1DEB" w:rsidP="006B1DEB">
      <w:pPr>
        <w:bidi/>
        <w:jc w:val="center"/>
        <w:rPr>
          <w:rFonts w:cs="B Zar"/>
          <w:sz w:val="36"/>
          <w:szCs w:val="36"/>
        </w:rPr>
      </w:pPr>
    </w:p>
    <w:p w14:paraId="141E246A" w14:textId="6B70F816" w:rsidR="001F6EFC" w:rsidRPr="006B1DEB" w:rsidRDefault="001F6EFC" w:rsidP="001F6EFC">
      <w:pPr>
        <w:bidi/>
        <w:jc w:val="center"/>
        <w:rPr>
          <w:rFonts w:cs="B Zar"/>
          <w:sz w:val="28"/>
          <w:szCs w:val="28"/>
          <w:rtl/>
        </w:rPr>
      </w:pPr>
      <w:r w:rsidRPr="006B1DEB">
        <w:rPr>
          <w:rFonts w:cs="B Zar" w:hint="cs"/>
          <w:sz w:val="28"/>
          <w:szCs w:val="28"/>
          <w:rtl/>
        </w:rPr>
        <w:lastRenderedPageBreak/>
        <w:t>فهرست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7511963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EC24E3C" w14:textId="2E80A71E" w:rsidR="001F6EFC" w:rsidRPr="00C77C81" w:rsidRDefault="001F6EFC" w:rsidP="00C77C81">
          <w:pPr>
            <w:pStyle w:val="TOCHeading"/>
            <w:bidi/>
            <w:jc w:val="both"/>
            <w:rPr>
              <w:rFonts w:cs="B Zar"/>
              <w:sz w:val="28"/>
              <w:szCs w:val="28"/>
            </w:rPr>
          </w:pPr>
        </w:p>
        <w:p w14:paraId="5161166C" w14:textId="3DB3F6CB" w:rsidR="00C77C81" w:rsidRPr="00C77C81" w:rsidRDefault="001F6EFC" w:rsidP="00C77C81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28"/>
              <w:szCs w:val="28"/>
            </w:rPr>
          </w:pPr>
          <w:r w:rsidRPr="00C77C81">
            <w:rPr>
              <w:rFonts w:cs="B Zar"/>
              <w:sz w:val="28"/>
              <w:szCs w:val="28"/>
            </w:rPr>
            <w:fldChar w:fldCharType="begin"/>
          </w:r>
          <w:r w:rsidRPr="00C77C81">
            <w:rPr>
              <w:rFonts w:cs="B Zar"/>
              <w:sz w:val="28"/>
              <w:szCs w:val="28"/>
            </w:rPr>
            <w:instrText xml:space="preserve"> TOC \o "1-3" \h \z \u </w:instrText>
          </w:r>
          <w:r w:rsidRPr="00C77C81">
            <w:rPr>
              <w:rFonts w:cs="B Zar"/>
              <w:sz w:val="28"/>
              <w:szCs w:val="28"/>
            </w:rPr>
            <w:fldChar w:fldCharType="separate"/>
          </w:r>
          <w:hyperlink w:anchor="_Toc176684718" w:history="1"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مدل</w:t>
            </w:r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</w:rPr>
              <w:t xml:space="preserve"> ParsBERT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76684718 \h </w:instrTex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6C6736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5FDDC" w14:textId="31703400" w:rsidR="00C77C81" w:rsidRPr="00C77C81" w:rsidRDefault="00D218B0" w:rsidP="00C77C81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8"/>
              <w:szCs w:val="28"/>
            </w:rPr>
          </w:pPr>
          <w:hyperlink w:anchor="_Toc176684719" w:history="1"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جمع</w:t>
            </w:r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</w:rPr>
              <w:t xml:space="preserve"> </w:t>
            </w:r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آور</w:t>
            </w:r>
            <w:r w:rsidR="00C77C81" w:rsidRPr="00C77C81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داده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76684719 \h </w:instrTex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6C6736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8A57B" w14:textId="48E145EB" w:rsidR="00C77C81" w:rsidRPr="00C77C81" w:rsidRDefault="00D218B0" w:rsidP="00C77C81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8"/>
              <w:szCs w:val="28"/>
            </w:rPr>
          </w:pPr>
          <w:hyperlink w:anchor="_Toc176684720" w:history="1"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پ</w:t>
            </w:r>
            <w:r w:rsidR="00C77C81" w:rsidRPr="00C77C81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C77C81" w:rsidRPr="00C77C81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ش</w:t>
            </w:r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پردازش داده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76684720 \h </w:instrTex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6C6736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1413D" w14:textId="213A8ACB" w:rsidR="00C77C81" w:rsidRPr="00C77C81" w:rsidRDefault="00D218B0" w:rsidP="00C77C81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8"/>
              <w:szCs w:val="28"/>
            </w:rPr>
          </w:pPr>
          <w:hyperlink w:anchor="_Toc176684721" w:history="1"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تقس</w:t>
            </w:r>
            <w:r w:rsidR="00C77C81" w:rsidRPr="00C77C81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C77C81" w:rsidRPr="00C77C81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</w:t>
            </w:r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اسناد به جملات صح</w:t>
            </w:r>
            <w:r w:rsidR="00C77C81" w:rsidRPr="00C77C81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C77C81" w:rsidRPr="00C77C81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ح</w:t>
            </w:r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فارس</w:t>
            </w:r>
            <w:r w:rsidR="00C77C81" w:rsidRPr="00C77C81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76684721 \h </w:instrTex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6C6736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0AE09" w14:textId="2673EAE5" w:rsidR="00C77C81" w:rsidRPr="00C77C81" w:rsidRDefault="00D218B0" w:rsidP="00C77C81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8"/>
              <w:szCs w:val="28"/>
            </w:rPr>
          </w:pPr>
          <w:hyperlink w:anchor="_Toc176684722" w:history="1"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پ</w:t>
            </w:r>
            <w:r w:rsidR="00C77C81" w:rsidRPr="00C77C81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C77C81" w:rsidRPr="00C77C81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ده</w:t>
            </w:r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ساز</w:t>
            </w:r>
            <w:r w:rsidR="00C77C81" w:rsidRPr="00C77C81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76684722 \h </w:instrTex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6C6736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13FD3" w14:textId="5618206C" w:rsidR="00C77C81" w:rsidRPr="00C77C81" w:rsidRDefault="00D218B0" w:rsidP="00C77C81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8"/>
              <w:szCs w:val="28"/>
            </w:rPr>
          </w:pPr>
          <w:hyperlink w:anchor="_Toc176684723" w:history="1"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آماده ساز</w:t>
            </w:r>
            <w:r w:rsidR="00C77C81" w:rsidRPr="00C77C81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داده ها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76684723 \h </w:instrTex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6C6736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A501A" w14:textId="0E88784D" w:rsidR="00C77C81" w:rsidRPr="00C77C81" w:rsidRDefault="00D218B0" w:rsidP="00C77C81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8"/>
              <w:szCs w:val="28"/>
            </w:rPr>
          </w:pPr>
          <w:hyperlink w:anchor="_Toc176684724" w:history="1"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تنظ</w:t>
            </w:r>
            <w:r w:rsidR="00C77C81" w:rsidRPr="00C77C81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C77C81" w:rsidRPr="00C77C81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</w:t>
            </w:r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دق</w:t>
            </w:r>
            <w:r w:rsidR="00C77C81" w:rsidRPr="00C77C81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C77C81" w:rsidRPr="00C77C81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ق</w:t>
            </w:r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مدل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76684724 \h </w:instrTex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6C6736">
              <w:rPr>
                <w:rFonts w:cs="B Zar"/>
                <w:noProof/>
                <w:webHidden/>
                <w:sz w:val="28"/>
                <w:szCs w:val="28"/>
                <w:rtl/>
              </w:rPr>
              <w:t>5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FD61A" w14:textId="3BBE8536" w:rsidR="00C77C81" w:rsidRPr="00C77C81" w:rsidRDefault="00D218B0" w:rsidP="00C77C81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8"/>
              <w:szCs w:val="28"/>
            </w:rPr>
          </w:pPr>
          <w:hyperlink w:anchor="_Toc176684725" w:history="1"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ارز</w:t>
            </w:r>
            <w:r w:rsidR="00C77C81" w:rsidRPr="00C77C81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C77C81" w:rsidRPr="00C77C81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ب</w:t>
            </w:r>
            <w:r w:rsidR="00C77C81" w:rsidRPr="00C77C81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C77C81" w:rsidRPr="00C77C81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مدل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tab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begin"/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instrText xml:space="preserve"> PAGEREF _Toc176684725 \h </w:instrTex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separate"/>
            </w:r>
            <w:r w:rsidR="006C6736">
              <w:rPr>
                <w:rFonts w:cs="B Zar"/>
                <w:noProof/>
                <w:webHidden/>
                <w:sz w:val="28"/>
                <w:szCs w:val="28"/>
                <w:rtl/>
              </w:rPr>
              <w:t>5</w:t>
            </w:r>
            <w:r w:rsidR="00C77C81" w:rsidRPr="00C77C81">
              <w:rPr>
                <w:rFonts w:cs="B Za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AC118" w14:textId="4BB5896C" w:rsidR="00504741" w:rsidRDefault="001F6EFC" w:rsidP="00C77C81">
          <w:pPr>
            <w:bidi/>
            <w:jc w:val="both"/>
            <w:rPr>
              <w:b/>
              <w:bCs/>
              <w:noProof/>
              <w:sz w:val="24"/>
              <w:szCs w:val="24"/>
            </w:rPr>
          </w:pPr>
          <w:r w:rsidRPr="00C77C81">
            <w:rPr>
              <w:rFonts w:cs="B Za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5333E28" w14:textId="77777777" w:rsidR="00C77C81" w:rsidRDefault="00C77C81" w:rsidP="00C77C81">
      <w:pPr>
        <w:rPr>
          <w:rtl/>
        </w:rPr>
      </w:pPr>
      <w:bookmarkStart w:id="0" w:name="_Toc176684718"/>
    </w:p>
    <w:p w14:paraId="0DBFE7CA" w14:textId="77777777" w:rsidR="00C77C81" w:rsidRDefault="00C77C81" w:rsidP="00C77C81">
      <w:pPr>
        <w:rPr>
          <w:rtl/>
        </w:rPr>
      </w:pPr>
    </w:p>
    <w:p w14:paraId="13EBE8B2" w14:textId="42348DCE" w:rsidR="00C77C81" w:rsidRDefault="00C77C81" w:rsidP="00C77C81">
      <w:pPr>
        <w:rPr>
          <w:rtl/>
        </w:rPr>
      </w:pPr>
    </w:p>
    <w:p w14:paraId="7530F6FE" w14:textId="72806256" w:rsidR="00C77C81" w:rsidRDefault="00C77C81" w:rsidP="00C77C81">
      <w:pPr>
        <w:rPr>
          <w:rtl/>
        </w:rPr>
      </w:pPr>
    </w:p>
    <w:p w14:paraId="42496505" w14:textId="14B53A53" w:rsidR="00C77C81" w:rsidRDefault="00C77C81" w:rsidP="00C77C81">
      <w:pPr>
        <w:rPr>
          <w:rtl/>
        </w:rPr>
      </w:pPr>
    </w:p>
    <w:p w14:paraId="078B3CE6" w14:textId="03AC069F" w:rsidR="00C77C81" w:rsidRDefault="00C77C81" w:rsidP="00C77C81">
      <w:pPr>
        <w:rPr>
          <w:rtl/>
        </w:rPr>
      </w:pPr>
    </w:p>
    <w:p w14:paraId="7986A4AD" w14:textId="77777777" w:rsidR="00C77C81" w:rsidRDefault="00C77C81" w:rsidP="00C77C81">
      <w:pPr>
        <w:rPr>
          <w:rtl/>
        </w:rPr>
      </w:pPr>
    </w:p>
    <w:p w14:paraId="1585006E" w14:textId="48B647C3" w:rsidR="00266967" w:rsidRPr="00B12512" w:rsidRDefault="00266967" w:rsidP="00C77C81">
      <w:pPr>
        <w:pStyle w:val="Heading1"/>
        <w:bidi/>
      </w:pPr>
      <w:r w:rsidRPr="00B12512">
        <w:rPr>
          <w:rFonts w:hint="cs"/>
          <w:rtl/>
        </w:rPr>
        <w:lastRenderedPageBreak/>
        <w:t>مدل</w:t>
      </w:r>
      <w:r w:rsidRPr="00B12512">
        <w:t xml:space="preserve"> ParsBERT</w:t>
      </w:r>
      <w:bookmarkEnd w:id="0"/>
      <w:r w:rsidRPr="00B12512">
        <w:t xml:space="preserve"> </w:t>
      </w:r>
    </w:p>
    <w:p w14:paraId="19E1EB58" w14:textId="7037D394" w:rsidR="00266967" w:rsidRDefault="00266967" w:rsidP="00B12512">
      <w:pPr>
        <w:pStyle w:val="NoSpacing"/>
      </w:pPr>
      <w:r w:rsidRPr="00B12512">
        <w:rPr>
          <w:rFonts w:hint="cs"/>
          <w:rtl/>
          <w:lang w:bidi="ar-SA"/>
        </w:rPr>
        <w:t>مدل</w:t>
      </w:r>
      <w:r w:rsidRPr="00B12512">
        <w:t xml:space="preserve"> BERT </w:t>
      </w:r>
      <w:r w:rsidRPr="00B12512">
        <w:rPr>
          <w:rFonts w:hint="cs"/>
          <w:rtl/>
          <w:lang w:bidi="ar-SA"/>
        </w:rPr>
        <w:t>ی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زبان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زب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نگلی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طراح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گردی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ام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خواه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کارهای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</w:rPr>
        <w:t>جملا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ر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سروک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رن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ف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نیم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چند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وث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خواه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ود؛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چ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ک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طبیع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ساخت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زبان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فار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نگلی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کدی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فاوت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ا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رن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خ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عرف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زبانی</w:t>
      </w:r>
      <w:r w:rsidRPr="00B12512">
        <w:t xml:space="preserve"> ParsBERT </w:t>
      </w:r>
      <w:r w:rsidRPr="00B12512">
        <w:rPr>
          <w:rFonts w:hint="cs"/>
          <w:rtl/>
          <w:lang w:bidi="ar-SA"/>
        </w:rPr>
        <w:t>خواه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داخ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م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t xml:space="preserve"> BERT </w:t>
      </w:r>
      <w:r w:rsidRPr="00B12512">
        <w:rPr>
          <w:rFonts w:hint="cs"/>
          <w:rtl/>
          <w:lang w:bidi="ar-SA"/>
        </w:rPr>
        <w:t>انگلیسی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زب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ر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طراح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="00E9481A" w:rsidRPr="00B12512">
        <w:rPr>
          <w:rFonts w:hint="cs"/>
          <w:rtl/>
        </w:rPr>
        <w:t>.</w:t>
      </w:r>
      <w:r w:rsidR="00E9481A" w:rsidRPr="00B12512">
        <w:t xml:space="preserve"> ParsBERT</w:t>
      </w:r>
      <w:r w:rsidR="00E9481A" w:rsidRPr="00B12512">
        <w:rPr>
          <w:rFonts w:hint="cs"/>
          <w:rtl/>
        </w:rPr>
        <w:t xml:space="preserve"> </w:t>
      </w:r>
      <w:r w:rsidR="00E9481A" w:rsidRPr="00B12512">
        <w:rPr>
          <w:rFonts w:hint="cs"/>
          <w:rtl/>
          <w:lang w:bidi="ar-SA"/>
        </w:rPr>
        <w:t>یک</w:t>
      </w:r>
      <w:r w:rsidR="00E9481A" w:rsidRPr="00B12512">
        <w:rPr>
          <w:rtl/>
          <w:lang w:bidi="ar-SA"/>
        </w:rPr>
        <w:t xml:space="preserve"> </w:t>
      </w:r>
      <w:r w:rsidR="00E9481A" w:rsidRPr="00B12512">
        <w:rPr>
          <w:rFonts w:hint="cs"/>
          <w:rtl/>
          <w:lang w:bidi="ar-SA"/>
        </w:rPr>
        <w:t>مدل</w:t>
      </w:r>
      <w:r w:rsidR="00E9481A" w:rsidRPr="00B12512">
        <w:rPr>
          <w:rtl/>
          <w:lang w:bidi="ar-SA"/>
        </w:rPr>
        <w:t xml:space="preserve"> </w:t>
      </w:r>
      <w:r w:rsidR="00E9481A" w:rsidRPr="00B12512">
        <w:rPr>
          <w:rFonts w:hint="cs"/>
          <w:rtl/>
          <w:lang w:bidi="ar-SA"/>
        </w:rPr>
        <w:t>زبانی</w:t>
      </w:r>
      <w:r w:rsidR="00E9481A" w:rsidRPr="00B12512">
        <w:rPr>
          <w:rtl/>
          <w:lang w:bidi="ar-SA"/>
        </w:rPr>
        <w:t xml:space="preserve"> </w:t>
      </w:r>
      <w:r w:rsidR="00E9481A" w:rsidRPr="00B12512">
        <w:rPr>
          <w:rFonts w:hint="cs"/>
          <w:rtl/>
          <w:lang w:bidi="ar-SA"/>
        </w:rPr>
        <w:t>مختص</w:t>
      </w:r>
      <w:r w:rsidR="00E9481A" w:rsidRPr="00B12512">
        <w:rPr>
          <w:rtl/>
          <w:lang w:bidi="ar-SA"/>
        </w:rPr>
        <w:t xml:space="preserve"> </w:t>
      </w:r>
      <w:r w:rsidR="00E9481A" w:rsidRPr="00B12512">
        <w:rPr>
          <w:rFonts w:hint="cs"/>
          <w:rtl/>
          <w:lang w:bidi="ar-SA"/>
        </w:rPr>
        <w:t>زبان</w:t>
      </w:r>
      <w:r w:rsidR="00E9481A" w:rsidRPr="00B12512">
        <w:rPr>
          <w:rtl/>
          <w:lang w:bidi="ar-SA"/>
        </w:rPr>
        <w:t xml:space="preserve"> </w:t>
      </w:r>
      <w:r w:rsidR="00E9481A" w:rsidRPr="00B12512">
        <w:rPr>
          <w:rFonts w:hint="cs"/>
          <w:rtl/>
          <w:lang w:bidi="ar-SA"/>
        </w:rPr>
        <w:t>فارسی</w:t>
      </w:r>
      <w:r w:rsidR="00E9481A" w:rsidRPr="00B12512">
        <w:rPr>
          <w:rtl/>
          <w:lang w:bidi="ar-SA"/>
        </w:rPr>
        <w:t xml:space="preserve"> </w:t>
      </w:r>
      <w:r w:rsidR="00E9481A" w:rsidRPr="00B12512">
        <w:rPr>
          <w:rFonts w:hint="cs"/>
          <w:rtl/>
          <w:lang w:bidi="ar-SA"/>
        </w:rPr>
        <w:t>است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سال</w:t>
      </w:r>
      <w:r w:rsidRPr="00B12512">
        <w:rPr>
          <w:rtl/>
          <w:lang w:bidi="ar-SA"/>
        </w:rPr>
        <w:t xml:space="preserve"> 2021 </w:t>
      </w:r>
      <w:r w:rsidRPr="00B12512">
        <w:rPr>
          <w:rFonts w:hint="cs"/>
          <w:rtl/>
          <w:lang w:bidi="ar-SA"/>
        </w:rPr>
        <w:t>ارائ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معمار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لها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عماری</w:t>
      </w:r>
      <w:r w:rsidR="00E9481A" w:rsidRPr="00B12512">
        <w:t xml:space="preserve"> BERT </w:t>
      </w:r>
      <w:r w:rsidR="00E9481A" w:rsidRPr="00B12512">
        <w:rPr>
          <w:rFonts w:hint="cs"/>
          <w:rtl/>
        </w:rPr>
        <w:t xml:space="preserve"> </w:t>
      </w:r>
      <w:r w:rsidR="00E9481A" w:rsidRPr="00B12512">
        <w:rPr>
          <w:rFonts w:hint="cs"/>
          <w:rtl/>
          <w:lang w:bidi="ar-SA"/>
        </w:rPr>
        <w:t>انگلیسی</w:t>
      </w:r>
      <w:r w:rsidR="00E9481A" w:rsidRPr="00B12512">
        <w:rPr>
          <w:rtl/>
          <w:lang w:bidi="ar-SA"/>
        </w:rPr>
        <w:t xml:space="preserve"> </w:t>
      </w:r>
      <w:r w:rsidR="00E9481A" w:rsidRPr="00B12512">
        <w:rPr>
          <w:rFonts w:hint="cs"/>
          <w:rtl/>
          <w:lang w:bidi="ar-SA"/>
        </w:rPr>
        <w:t>و</w:t>
      </w:r>
      <w:r w:rsidR="00E9481A" w:rsidRPr="00B12512">
        <w:rPr>
          <w:rtl/>
          <w:lang w:bidi="ar-SA"/>
        </w:rPr>
        <w:t xml:space="preserve"> </w:t>
      </w:r>
      <w:r w:rsidR="00E9481A" w:rsidRPr="00B12512">
        <w:rPr>
          <w:rFonts w:hint="cs"/>
          <w:rtl/>
          <w:lang w:bidi="ar-SA"/>
        </w:rPr>
        <w:t>مشابه</w:t>
      </w:r>
      <w:r w:rsidR="00E9481A" w:rsidRPr="00B12512">
        <w:rPr>
          <w:rtl/>
          <w:lang w:bidi="ar-SA"/>
        </w:rPr>
        <w:t xml:space="preserve"> </w:t>
      </w:r>
      <w:r w:rsidR="00E9481A" w:rsidRPr="00B12512">
        <w:rPr>
          <w:rFonts w:hint="cs"/>
          <w:rtl/>
          <w:lang w:bidi="ar-SA"/>
        </w:rPr>
        <w:t>آن</w:t>
      </w:r>
      <w:r w:rsidR="00E9481A" w:rsidRPr="00B12512">
        <w:rPr>
          <w:rtl/>
          <w:lang w:bidi="ar-SA"/>
        </w:rPr>
        <w:t xml:space="preserve"> </w:t>
      </w:r>
      <w:r w:rsidR="00E9481A" w:rsidRPr="00B12512">
        <w:rPr>
          <w:rFonts w:hint="cs"/>
          <w:rtl/>
          <w:lang w:bidi="ar-SA"/>
        </w:rPr>
        <w:t>می</w:t>
      </w:r>
      <w:r w:rsidR="00E9481A" w:rsidRPr="00B12512">
        <w:rPr>
          <w:rFonts w:hint="cs"/>
          <w:rtl/>
        </w:rPr>
        <w:t xml:space="preserve"> </w:t>
      </w:r>
      <w:r w:rsidR="00E9481A" w:rsidRPr="00B12512">
        <w:rPr>
          <w:rFonts w:hint="cs"/>
          <w:rtl/>
          <w:lang w:bidi="ar-SA"/>
        </w:rPr>
        <w:t>باشد</w:t>
      </w:r>
      <w:r w:rsidR="00E9481A" w:rsidRPr="00B12512">
        <w:rPr>
          <w:rtl/>
          <w:lang w:bidi="ar-SA"/>
        </w:rPr>
        <w:t xml:space="preserve">. </w:t>
      </w:r>
      <w:r w:rsidR="00E9481A" w:rsidRPr="00B12512">
        <w:rPr>
          <w:rFonts w:hint="cs"/>
          <w:rtl/>
          <w:lang w:bidi="ar-SA"/>
        </w:rPr>
        <w:t>به</w:t>
      </w:r>
      <w:r w:rsidR="00E9481A" w:rsidRPr="00B12512">
        <w:rPr>
          <w:rtl/>
          <w:lang w:bidi="ar-SA"/>
        </w:rPr>
        <w:t xml:space="preserve"> </w:t>
      </w:r>
      <w:r w:rsidR="00E9481A" w:rsidRPr="00B12512">
        <w:rPr>
          <w:rFonts w:hint="cs"/>
          <w:rtl/>
          <w:lang w:bidi="ar-SA"/>
        </w:rPr>
        <w:t>همین</w:t>
      </w:r>
      <w:r w:rsidR="00E9481A" w:rsidRPr="00B12512">
        <w:rPr>
          <w:rtl/>
          <w:lang w:bidi="ar-SA"/>
        </w:rPr>
        <w:t xml:space="preserve"> </w:t>
      </w:r>
      <w:r w:rsidR="00E9481A" w:rsidRPr="00B12512">
        <w:rPr>
          <w:rFonts w:hint="cs"/>
          <w:rtl/>
          <w:lang w:bidi="ar-SA"/>
        </w:rPr>
        <w:t>دلیل،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ص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نه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رآین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ماد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ساز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د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ر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،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سن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رد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قی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بی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t xml:space="preserve"> BERT </w:t>
      </w:r>
      <w:r w:rsidRPr="00B12512">
        <w:rPr>
          <w:rFonts w:hint="cs"/>
          <w:rtl/>
          <w:lang w:bidi="ar-SA"/>
        </w:rPr>
        <w:t>عم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کند</w:t>
      </w:r>
      <w:r w:rsidRPr="00B12512">
        <w:t>.</w:t>
      </w:r>
    </w:p>
    <w:p w14:paraId="28BCC6BC" w14:textId="2B946563" w:rsidR="00C056C4" w:rsidRPr="00B12512" w:rsidRDefault="00C056C4" w:rsidP="00B12512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هدف از این پژوهش، بررسی روش مبتنی بر </w:t>
      </w:r>
      <w:r>
        <w:t>ParsBert</w:t>
      </w:r>
      <w:r>
        <w:rPr>
          <w:rFonts w:hint="cs"/>
          <w:rtl/>
        </w:rPr>
        <w:t xml:space="preserve"> می باشد؛ نحوه استخراج داده ها و اطلاعات، نوع آموزش و فرآیند ارزیابی مورد بررسی قرار گرفته شده است.</w:t>
      </w:r>
    </w:p>
    <w:p w14:paraId="7E4E3F4C" w14:textId="3D68736A" w:rsidR="00266967" w:rsidRDefault="00266967" w:rsidP="00B12512">
      <w:pPr>
        <w:pStyle w:val="NoSpacing"/>
        <w:rPr>
          <w:rtl/>
        </w:rPr>
      </w:pPr>
    </w:p>
    <w:p w14:paraId="6B207901" w14:textId="77777777" w:rsidR="00C77C81" w:rsidRPr="00B12512" w:rsidRDefault="00C77C81" w:rsidP="00C77C81">
      <w:pPr>
        <w:pStyle w:val="NoSpacing"/>
      </w:pPr>
    </w:p>
    <w:p w14:paraId="0B0E3BEE" w14:textId="01F47397" w:rsidR="00266967" w:rsidRPr="00B12512" w:rsidRDefault="00266967" w:rsidP="00B12512">
      <w:pPr>
        <w:pStyle w:val="Heading1"/>
        <w:bidi/>
      </w:pPr>
      <w:bookmarkStart w:id="1" w:name="_Toc176684719"/>
      <w:r w:rsidRPr="00B12512">
        <w:rPr>
          <w:rFonts w:hint="cs"/>
          <w:rtl/>
        </w:rPr>
        <w:t>جمع</w:t>
      </w:r>
      <w:r w:rsidRPr="00B12512">
        <w:t xml:space="preserve"> </w:t>
      </w:r>
      <w:r w:rsidRPr="00B12512">
        <w:rPr>
          <w:rFonts w:hint="cs"/>
          <w:rtl/>
        </w:rPr>
        <w:t>آوری</w:t>
      </w:r>
      <w:r w:rsidRPr="00B12512">
        <w:rPr>
          <w:rtl/>
        </w:rPr>
        <w:t xml:space="preserve"> </w:t>
      </w:r>
      <w:r w:rsidRPr="00B12512">
        <w:rPr>
          <w:rFonts w:hint="cs"/>
          <w:rtl/>
        </w:rPr>
        <w:t>داده</w:t>
      </w:r>
      <w:bookmarkEnd w:id="1"/>
    </w:p>
    <w:p w14:paraId="714C7F73" w14:textId="7BD0BCF6" w:rsidR="00266967" w:rsidRPr="00B12512" w:rsidRDefault="00266967" w:rsidP="00B12512">
      <w:pPr>
        <w:pStyle w:val="NoSpacing"/>
        <w:rPr>
          <w:rtl/>
        </w:rPr>
      </w:pPr>
      <w:r w:rsidRPr="00B12512">
        <w:rPr>
          <w:rFonts w:hint="cs"/>
          <w:rtl/>
          <w:lang w:bidi="ar-SA"/>
        </w:rPr>
        <w:t>منابع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ده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رحله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یش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آمو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t xml:space="preserve"> ParsBERT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ه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خراج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</w:rPr>
        <w:t>به سرح زیر می باشد:</w:t>
      </w:r>
    </w:p>
    <w:p w14:paraId="0DA4CDED" w14:textId="77777777" w:rsidR="00266967" w:rsidRPr="00B12512" w:rsidRDefault="00266967" w:rsidP="003F4E03">
      <w:pPr>
        <w:pStyle w:val="NoSpacing"/>
        <w:numPr>
          <w:ilvl w:val="0"/>
          <w:numId w:val="2"/>
        </w:numPr>
      </w:pPr>
      <w:r w:rsidRPr="00B12512">
        <w:t>Persian Wikipedia</w:t>
      </w:r>
    </w:p>
    <w:p w14:paraId="7ABC6FFB" w14:textId="77777777" w:rsidR="00266967" w:rsidRPr="00B12512" w:rsidRDefault="00266967" w:rsidP="003F4E03">
      <w:pPr>
        <w:pStyle w:val="NoSpacing"/>
        <w:numPr>
          <w:ilvl w:val="0"/>
          <w:numId w:val="2"/>
        </w:numPr>
      </w:pPr>
      <w:r w:rsidRPr="00B12512">
        <w:t>BigBang Page</w:t>
      </w:r>
    </w:p>
    <w:p w14:paraId="4D8D4DE2" w14:textId="77777777" w:rsidR="00266967" w:rsidRPr="00B12512" w:rsidRDefault="00266967" w:rsidP="003F4E03">
      <w:pPr>
        <w:pStyle w:val="NoSpacing"/>
        <w:numPr>
          <w:ilvl w:val="0"/>
          <w:numId w:val="2"/>
        </w:numPr>
      </w:pPr>
      <w:r w:rsidRPr="00B12512">
        <w:t>Chetor</w:t>
      </w:r>
    </w:p>
    <w:p w14:paraId="13267ED6" w14:textId="77777777" w:rsidR="00266967" w:rsidRPr="00B12512" w:rsidRDefault="00266967" w:rsidP="003F4E03">
      <w:pPr>
        <w:pStyle w:val="NoSpacing"/>
        <w:numPr>
          <w:ilvl w:val="0"/>
          <w:numId w:val="2"/>
        </w:numPr>
      </w:pPr>
      <w:r w:rsidRPr="00B12512">
        <w:t>EliGasht</w:t>
      </w:r>
    </w:p>
    <w:p w14:paraId="19A9E8EB" w14:textId="77777777" w:rsidR="00266967" w:rsidRPr="00B12512" w:rsidRDefault="00266967" w:rsidP="003F4E03">
      <w:pPr>
        <w:pStyle w:val="NoSpacing"/>
        <w:numPr>
          <w:ilvl w:val="0"/>
          <w:numId w:val="2"/>
        </w:numPr>
      </w:pPr>
      <w:r w:rsidRPr="00B12512">
        <w:t>DigiKala</w:t>
      </w:r>
    </w:p>
    <w:p w14:paraId="490E88D6" w14:textId="77777777" w:rsidR="00266967" w:rsidRPr="00B12512" w:rsidRDefault="00266967" w:rsidP="003F4E03">
      <w:pPr>
        <w:pStyle w:val="NoSpacing"/>
        <w:numPr>
          <w:ilvl w:val="0"/>
          <w:numId w:val="2"/>
        </w:numPr>
      </w:pPr>
      <w:r w:rsidRPr="00B12512">
        <w:t>Ted Talks</w:t>
      </w:r>
    </w:p>
    <w:p w14:paraId="620085FC" w14:textId="31801ED1" w:rsidR="00266967" w:rsidRPr="00B12512" w:rsidRDefault="00266967" w:rsidP="003F4E03">
      <w:pPr>
        <w:pStyle w:val="NoSpacing"/>
        <w:numPr>
          <w:ilvl w:val="0"/>
          <w:numId w:val="2"/>
        </w:numPr>
      </w:pPr>
      <w:r w:rsidRPr="00B12512">
        <w:t>Miras-text</w:t>
      </w:r>
    </w:p>
    <w:p w14:paraId="1B2AF8BE" w14:textId="668C802C" w:rsidR="00266967" w:rsidRPr="00B12512" w:rsidRDefault="00266967" w:rsidP="00B12512">
      <w:pPr>
        <w:pStyle w:val="NoSpacing"/>
        <w:rPr>
          <w:rtl/>
        </w:rPr>
      </w:pPr>
    </w:p>
    <w:p w14:paraId="235875C8" w14:textId="3E1C18E6" w:rsidR="00266967" w:rsidRPr="00B12512" w:rsidRDefault="00266967" w:rsidP="00B12512">
      <w:pPr>
        <w:pStyle w:val="Heading2"/>
        <w:bidi/>
      </w:pPr>
      <w:bookmarkStart w:id="2" w:name="_Toc176684720"/>
      <w:r w:rsidRPr="00B12512">
        <w:rPr>
          <w:rFonts w:hint="cs"/>
          <w:rtl/>
        </w:rPr>
        <w:lastRenderedPageBreak/>
        <w:t>پیش پردازش</w:t>
      </w:r>
      <w:r w:rsidRPr="00B12512">
        <w:rPr>
          <w:rtl/>
        </w:rPr>
        <w:t xml:space="preserve"> </w:t>
      </w:r>
      <w:r w:rsidRPr="00B12512">
        <w:rPr>
          <w:rFonts w:hint="cs"/>
          <w:rtl/>
        </w:rPr>
        <w:t>داده</w:t>
      </w:r>
      <w:bookmarkEnd w:id="2"/>
    </w:p>
    <w:p w14:paraId="5059E47F" w14:textId="29915A58" w:rsidR="00266967" w:rsidRPr="00B12512" w:rsidRDefault="00266967" w:rsidP="00B12512">
      <w:pPr>
        <w:pStyle w:val="NoSpacing"/>
      </w:pPr>
      <w:r w:rsidRPr="00B12512">
        <w:rPr>
          <w:rFonts w:hint="cs"/>
          <w:rtl/>
          <w:lang w:bidi="ar-SA"/>
        </w:rPr>
        <w:t>پس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معآور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جموع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اد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یش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آموزش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چن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رحل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یش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پردازش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مل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کساز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ایگزین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رمال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سازی،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بدی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جموع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د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قال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ناس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ضرور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ابتد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ی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ما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اکتر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اخواست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همی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وجود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جموع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نیم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طریق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سر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رآین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نجا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و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بارتن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t>:</w:t>
      </w:r>
    </w:p>
    <w:p w14:paraId="239FBB13" w14:textId="1D2371A0" w:rsidR="00266967" w:rsidRPr="00B12512" w:rsidRDefault="00266967" w:rsidP="003F4E03">
      <w:pPr>
        <w:pStyle w:val="NoSpacing"/>
        <w:numPr>
          <w:ilvl w:val="0"/>
          <w:numId w:val="1"/>
        </w:numPr>
      </w:pPr>
      <w:r w:rsidRPr="00B12512">
        <w:rPr>
          <w:rFonts w:hint="cs"/>
          <w:rtl/>
          <w:lang w:bidi="ar-SA"/>
        </w:rPr>
        <w:t>اصلاح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ما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اکترهای</w:t>
      </w:r>
      <w:r w:rsidRPr="00B12512">
        <w:t xml:space="preserve"> Unicode </w:t>
      </w:r>
    </w:p>
    <w:p w14:paraId="41D880B3" w14:textId="67E5FE38" w:rsidR="00266967" w:rsidRPr="00B12512" w:rsidRDefault="00266967" w:rsidP="003F4E03">
      <w:pPr>
        <w:pStyle w:val="NoSpacing"/>
        <w:numPr>
          <w:ilvl w:val="0"/>
          <w:numId w:val="1"/>
        </w:numPr>
      </w:pPr>
      <w:r w:rsidRPr="00B12512">
        <w:rPr>
          <w:rFonts w:hint="cs"/>
          <w:rtl/>
          <w:lang w:bidi="ar-SA"/>
        </w:rPr>
        <w:t>حذف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ما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طلاعا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همی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نو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ثال</w:t>
      </w:r>
      <w:r w:rsidRPr="00B12512">
        <w:t xml:space="preserve"> URL </w:t>
      </w:r>
      <w:r w:rsidRPr="00B12512">
        <w:rPr>
          <w:rFonts w:hint="cs"/>
          <w:rtl/>
          <w:lang w:bidi="ar-SA"/>
        </w:rPr>
        <w:t>ها</w:t>
      </w:r>
      <w:r w:rsidRPr="00B12512">
        <w:t>.</w:t>
      </w:r>
    </w:p>
    <w:p w14:paraId="1C5566CC" w14:textId="7ED6B204" w:rsidR="00266967" w:rsidRPr="00B12512" w:rsidRDefault="00266967" w:rsidP="003F4E03">
      <w:pPr>
        <w:pStyle w:val="NoSpacing"/>
        <w:numPr>
          <w:ilvl w:val="0"/>
          <w:numId w:val="1"/>
        </w:numPr>
        <w:rPr>
          <w:rtl/>
        </w:rPr>
      </w:pPr>
      <w:r w:rsidRPr="00B12512">
        <w:rPr>
          <w:rFonts w:hint="cs"/>
          <w:rtl/>
          <w:lang w:bidi="ar-SA"/>
        </w:rPr>
        <w:t>حذف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ما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چس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غی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ضرور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انن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t xml:space="preserve">HTML </w:t>
      </w:r>
      <w:r w:rsidRPr="00B12512">
        <w:rPr>
          <w:rFonts w:hint="cs"/>
          <w:rtl/>
          <w:lang w:bidi="ar-SA"/>
        </w:rPr>
        <w:t>،</w:t>
      </w:r>
      <w:r w:rsidRPr="00B12512">
        <w:rPr>
          <w:rtl/>
          <w:lang w:bidi="ar-SA"/>
        </w:rPr>
        <w:t xml:space="preserve"> </w:t>
      </w:r>
      <w:r w:rsidRPr="00B12512">
        <w:t xml:space="preserve">CSS 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Fonts w:hint="cs"/>
          <w:rtl/>
        </w:rPr>
        <w:t xml:space="preserve"> </w:t>
      </w:r>
      <w:r w:rsidRPr="00B12512">
        <w:t xml:space="preserve"> JS</w:t>
      </w:r>
    </w:p>
    <w:p w14:paraId="1A44A12E" w14:textId="521903C3" w:rsidR="00266967" w:rsidRPr="00B12512" w:rsidRDefault="00266967" w:rsidP="003F4E03">
      <w:pPr>
        <w:pStyle w:val="NoSpacing"/>
        <w:numPr>
          <w:ilvl w:val="0"/>
          <w:numId w:val="1"/>
        </w:numPr>
      </w:pPr>
      <w:r w:rsidRPr="00B12512">
        <w:rPr>
          <w:rFonts w:hint="cs"/>
          <w:rtl/>
          <w:lang w:bidi="ar-SA"/>
        </w:rPr>
        <w:t>نرما</w:t>
      </w:r>
      <w:r w:rsidR="00B12512">
        <w:rPr>
          <w:rFonts w:hint="cs"/>
          <w:rtl/>
          <w:lang w:bidi="ar-SA"/>
        </w:rPr>
        <w:t>ل</w:t>
      </w:r>
      <w:r w:rsidRPr="00B12512">
        <w:rPr>
          <w:rFonts w:hint="cs"/>
          <w:rtl/>
          <w:lang w:bidi="ar-SA"/>
        </w:rPr>
        <w:t>ساز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ت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ر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ف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تابخانهی</w:t>
      </w:r>
      <w:r w:rsidRPr="00B12512">
        <w:t xml:space="preserve"> HAZM </w:t>
      </w:r>
      <w:r w:rsidR="00B463DA" w:rsidRPr="00B12512">
        <w:rPr>
          <w:rFonts w:hint="cs"/>
          <w:rtl/>
        </w:rPr>
        <w:t xml:space="preserve">: </w:t>
      </w:r>
      <w:r w:rsidRPr="00B12512">
        <w:rPr>
          <w:rFonts w:hint="cs"/>
          <w:rtl/>
          <w:lang w:bidi="ar-SA"/>
        </w:rPr>
        <w:t>کتابخانه</w:t>
      </w:r>
      <w:r w:rsidRPr="00B12512">
        <w:rPr>
          <w:rFonts w:hint="cs"/>
          <w:rtl/>
        </w:rPr>
        <w:t xml:space="preserve"> ا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حبو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ی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دا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ت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رس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نرمالساز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تن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صلاح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حروف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رسی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حذف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صل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ضافی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بدی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عدا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نگلی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رب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رسی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صلاح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لائ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گارش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صلاح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یم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فاصل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ام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شود</w:t>
      </w:r>
      <w:r w:rsidRPr="00B12512">
        <w:t>.</w:t>
      </w:r>
    </w:p>
    <w:p w14:paraId="55E832DB" w14:textId="0BC0059F" w:rsidR="00266967" w:rsidRPr="00B12512" w:rsidRDefault="00266967" w:rsidP="003F4E03">
      <w:pPr>
        <w:pStyle w:val="NoSpacing"/>
        <w:numPr>
          <w:ilvl w:val="0"/>
          <w:numId w:val="1"/>
        </w:numPr>
      </w:pPr>
      <w:r w:rsidRPr="00B12512">
        <w:rPr>
          <w:rFonts w:hint="cs"/>
          <w:rtl/>
          <w:lang w:bidi="ar-SA"/>
        </w:rPr>
        <w:t>حذف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اکتر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ک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اخواست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زب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رسی</w:t>
      </w:r>
      <w:r w:rsidRPr="00B12512">
        <w:t>.</w:t>
      </w:r>
    </w:p>
    <w:p w14:paraId="1A59544D" w14:textId="77777777" w:rsidR="00266967" w:rsidRPr="00B12512" w:rsidRDefault="00266967" w:rsidP="003F4E03">
      <w:pPr>
        <w:pStyle w:val="NoSpacing"/>
        <w:numPr>
          <w:ilvl w:val="0"/>
          <w:numId w:val="1"/>
        </w:numPr>
        <w:rPr>
          <w:rtl/>
        </w:rPr>
      </w:pPr>
      <w:r w:rsidRPr="00B12512">
        <w:rPr>
          <w:rFonts w:hint="cs"/>
          <w:rtl/>
          <w:lang w:bidi="ar-SA"/>
        </w:rPr>
        <w:t>جایگزین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اکتر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رب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عا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ه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رسی</w:t>
      </w:r>
      <w:r w:rsidRPr="00B12512">
        <w:t>.</w:t>
      </w:r>
    </w:p>
    <w:p w14:paraId="674E4A12" w14:textId="455D0757" w:rsidR="00266967" w:rsidRPr="00B12512" w:rsidRDefault="00266967" w:rsidP="003F4E03">
      <w:pPr>
        <w:pStyle w:val="NoSpacing"/>
        <w:numPr>
          <w:ilvl w:val="0"/>
          <w:numId w:val="1"/>
        </w:numPr>
      </w:pPr>
      <w:r w:rsidRPr="00B12512">
        <w:rPr>
          <w:rFonts w:hint="cs"/>
          <w:rtl/>
          <w:lang w:bidi="ar-SA"/>
        </w:rPr>
        <w:t>حذف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ایگزین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اکترهای</w:t>
      </w:r>
      <w:r w:rsidRPr="00B12512">
        <w:t xml:space="preserve"> Unicode </w:t>
      </w:r>
      <w:r w:rsidRPr="00B12512">
        <w:rPr>
          <w:rFonts w:hint="cs"/>
          <w:rtl/>
          <w:lang w:bidi="ar-SA"/>
        </w:rPr>
        <w:t>بی</w:t>
      </w:r>
      <w:r w:rsidR="00B463D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معنی</w:t>
      </w:r>
      <w:r w:rsidRPr="00B12512">
        <w:t>.</w:t>
      </w:r>
    </w:p>
    <w:p w14:paraId="1CEF6B4D" w14:textId="23F13357" w:rsidR="00B463DA" w:rsidRPr="00B12512" w:rsidRDefault="00B463DA" w:rsidP="00B12512">
      <w:pPr>
        <w:pStyle w:val="NoSpacing"/>
        <w:rPr>
          <w:rtl/>
        </w:rPr>
      </w:pPr>
    </w:p>
    <w:p w14:paraId="4137AB41" w14:textId="77777777" w:rsidR="00B463DA" w:rsidRPr="00B12512" w:rsidRDefault="00B463DA" w:rsidP="00B12512">
      <w:pPr>
        <w:pStyle w:val="Heading2"/>
        <w:bidi/>
      </w:pPr>
      <w:bookmarkStart w:id="3" w:name="_Toc176684721"/>
      <w:r w:rsidRPr="00B12512">
        <w:rPr>
          <w:rFonts w:hint="cs"/>
          <w:rtl/>
        </w:rPr>
        <w:t>تقسیم</w:t>
      </w:r>
      <w:r w:rsidRPr="00B12512">
        <w:rPr>
          <w:rtl/>
        </w:rPr>
        <w:t xml:space="preserve"> </w:t>
      </w:r>
      <w:r w:rsidRPr="00B12512">
        <w:rPr>
          <w:rFonts w:hint="cs"/>
          <w:rtl/>
        </w:rPr>
        <w:t>اسناد</w:t>
      </w:r>
      <w:r w:rsidRPr="00B12512">
        <w:rPr>
          <w:rtl/>
        </w:rPr>
        <w:t xml:space="preserve"> </w:t>
      </w:r>
      <w:r w:rsidRPr="00B12512">
        <w:rPr>
          <w:rFonts w:hint="cs"/>
          <w:rtl/>
        </w:rPr>
        <w:t>به</w:t>
      </w:r>
      <w:r w:rsidRPr="00B12512">
        <w:rPr>
          <w:rtl/>
        </w:rPr>
        <w:t xml:space="preserve"> </w:t>
      </w:r>
      <w:r w:rsidRPr="00B12512">
        <w:rPr>
          <w:rFonts w:hint="cs"/>
          <w:rtl/>
        </w:rPr>
        <w:t>جملات</w:t>
      </w:r>
      <w:r w:rsidRPr="00B12512">
        <w:rPr>
          <w:rtl/>
        </w:rPr>
        <w:t xml:space="preserve"> </w:t>
      </w:r>
      <w:r w:rsidRPr="00B12512">
        <w:rPr>
          <w:rFonts w:hint="cs"/>
          <w:rtl/>
        </w:rPr>
        <w:t>صحیح</w:t>
      </w:r>
      <w:r w:rsidRPr="00B12512">
        <w:rPr>
          <w:rtl/>
        </w:rPr>
        <w:t xml:space="preserve"> </w:t>
      </w:r>
      <w:r w:rsidRPr="00B12512">
        <w:rPr>
          <w:rFonts w:hint="cs"/>
          <w:rtl/>
        </w:rPr>
        <w:t>فارسی</w:t>
      </w:r>
      <w:bookmarkEnd w:id="3"/>
    </w:p>
    <w:p w14:paraId="3110D714" w14:textId="31F675ED" w:rsidR="00B463DA" w:rsidRPr="00B12512" w:rsidRDefault="00B463DA" w:rsidP="00B12512">
      <w:pPr>
        <w:pStyle w:val="NoSpacing"/>
      </w:pPr>
      <w:r w:rsidRPr="00B12512">
        <w:rPr>
          <w:rFonts w:hint="cs"/>
          <w:rtl/>
          <w:lang w:bidi="ar-SA"/>
        </w:rPr>
        <w:t>پس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جموع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یش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پردا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د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ی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ملا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اقع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سند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بدی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و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ی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مل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صحیح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ر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اس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نماد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قطه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لام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عجب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لام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سوا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ونقط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شخیص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و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حال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قس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حتو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صرف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اس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نمادها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عث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و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شکلات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شو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</w:rPr>
        <w:t xml:space="preserve">در ارزیابی های انجام شده </w:t>
      </w:r>
      <w:r w:rsidRPr="00B12512">
        <w:rPr>
          <w:rFonts w:hint="cs"/>
          <w:rtl/>
          <w:lang w:bidi="ar-SA"/>
        </w:rPr>
        <w:t>مشاه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ود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تیجه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ام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ملا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وتا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معن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زی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ر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ختصارات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جو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ر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لام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قط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دا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شد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ن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زب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ار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ما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مل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ع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خت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شون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بنابراین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گا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قسمت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شان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ت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ی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اب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ک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ماده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نبا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قر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گیرد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نو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خ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عن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صحیح</w:t>
      </w:r>
      <w:r w:rsidRPr="00B12512">
        <w:rPr>
          <w:rtl/>
          <w:lang w:bidi="ar-SA"/>
        </w:rPr>
        <w:t xml:space="preserve"> 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نوان</w:t>
      </w:r>
      <w:r w:rsidRPr="00B12512">
        <w:rPr>
          <w:rFonts w:hint="cs"/>
          <w:rtl/>
        </w:rPr>
        <w:t xml:space="preserve"> فعل </w:t>
      </w:r>
      <w:r w:rsidRPr="00B12512">
        <w:rPr>
          <w:rFonts w:hint="cs"/>
          <w:rtl/>
          <w:lang w:bidi="ar-SA"/>
        </w:rPr>
        <w:t>علامت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گذار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نو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مل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قی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قسمت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د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شود</w:t>
      </w:r>
      <w:r w:rsidRPr="00B12512">
        <w:t>.</w:t>
      </w:r>
    </w:p>
    <w:p w14:paraId="5C0CB30A" w14:textId="28DB4982" w:rsidR="00B463DA" w:rsidRPr="00B12512" w:rsidRDefault="00B463DA" w:rsidP="00B12512">
      <w:pPr>
        <w:pStyle w:val="NoSpacing"/>
        <w:rPr>
          <w:rtl/>
        </w:rPr>
      </w:pPr>
      <w:r w:rsidRPr="00B12512">
        <w:rPr>
          <w:rFonts w:hint="cs"/>
          <w:rtl/>
          <w:lang w:bidi="ar-SA"/>
        </w:rPr>
        <w:lastRenderedPageBreak/>
        <w:t>پس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جموع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اد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یش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آمو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م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د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وب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رحل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یش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آمو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نظ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قیق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رس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رحله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شبی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چ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t xml:space="preserve"> BERT </w:t>
      </w:r>
      <w:r w:rsidRPr="00B12512">
        <w:rPr>
          <w:rFonts w:hint="cs"/>
          <w:rtl/>
        </w:rPr>
        <w:t>اس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تفاق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فتد؛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نابر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کر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ه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هی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کنیم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گفتنی</w:t>
      </w:r>
      <w:r w:rsidRPr="00B12512">
        <w:rPr>
          <w:rFonts w:hint="cs"/>
          <w:rtl/>
        </w:rPr>
        <w:t xml:space="preserve"> ا</w:t>
      </w:r>
      <w:r w:rsidRPr="00B12512">
        <w:rPr>
          <w:rFonts w:hint="cs"/>
          <w:rtl/>
          <w:lang w:bidi="ar-SA"/>
        </w:rPr>
        <w:t>س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قال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صلی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تایج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نظیم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قیق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س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حلی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حساس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طبق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ند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تو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شخیص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وجودیت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امد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م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>.</w:t>
      </w:r>
    </w:p>
    <w:p w14:paraId="7EE2E2DD" w14:textId="77777777" w:rsidR="00B463DA" w:rsidRPr="00B12512" w:rsidRDefault="00B463DA" w:rsidP="00B12512">
      <w:pPr>
        <w:pStyle w:val="NoSpacing"/>
      </w:pPr>
    </w:p>
    <w:p w14:paraId="703F4A93" w14:textId="11B24859" w:rsidR="00B463DA" w:rsidRPr="00B12512" w:rsidRDefault="00B463DA" w:rsidP="00B12512">
      <w:pPr>
        <w:pStyle w:val="Heading1"/>
        <w:bidi/>
      </w:pPr>
      <w:bookmarkStart w:id="4" w:name="_Toc176684722"/>
      <w:r w:rsidRPr="00B12512">
        <w:rPr>
          <w:rFonts w:hint="cs"/>
          <w:rtl/>
        </w:rPr>
        <w:t>پیاده</w:t>
      </w:r>
      <w:r w:rsidRPr="00B12512">
        <w:rPr>
          <w:rFonts w:hint="cs"/>
          <w:szCs w:val="32"/>
          <w:rtl/>
        </w:rPr>
        <w:t xml:space="preserve"> </w:t>
      </w:r>
      <w:r w:rsidRPr="00B12512">
        <w:rPr>
          <w:rFonts w:hint="cs"/>
          <w:rtl/>
        </w:rPr>
        <w:t>سازی</w:t>
      </w:r>
      <w:bookmarkEnd w:id="4"/>
    </w:p>
    <w:p w14:paraId="50A83A0D" w14:textId="6AFF2F6E" w:rsidR="00B463DA" w:rsidRPr="00B12512" w:rsidRDefault="00B463DA" w:rsidP="00B12512">
      <w:pPr>
        <w:pStyle w:val="NoSpacing"/>
        <w:rPr>
          <w:rtl/>
        </w:rPr>
      </w:pP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یاد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ساز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وژه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کوسیستم</w:t>
      </w:r>
      <w:r w:rsidRPr="00B12512">
        <w:t xml:space="preserve"> Hugging Face </w:t>
      </w:r>
      <w:r w:rsidRPr="00B12512">
        <w:rPr>
          <w:rFonts w:hint="cs"/>
          <w:rtl/>
          <w:lang w:bidi="ar-SA"/>
        </w:rPr>
        <w:t>استف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="000612D9" w:rsidRPr="00B12512">
        <w:rPr>
          <w:rFonts w:hint="cs"/>
          <w:rtl/>
        </w:rPr>
        <w:t>.</w:t>
      </w:r>
      <w:r w:rsidRPr="00B12512"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ص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رک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وش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مصنوع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کوسیستم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راه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ور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جمیع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وسع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بردی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تر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بزار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دا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زب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طبیعی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حل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مسائ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ربوط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حوز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سهی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خشی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کتابخان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کوسیستم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مله</w:t>
      </w:r>
      <w:r w:rsidRPr="00B12512">
        <w:t xml:space="preserve"> transformers </w:t>
      </w:r>
      <w:r w:rsidRPr="00B12512">
        <w:rPr>
          <w:rFonts w:hint="cs"/>
          <w:rtl/>
          <w:lang w:bidi="ar-SA"/>
        </w:rPr>
        <w:t>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ک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کتابخان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حبو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زب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یتو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حسا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رود</w:t>
      </w:r>
      <w:r w:rsidRPr="00B12512">
        <w:t>.</w:t>
      </w:r>
    </w:p>
    <w:p w14:paraId="5ACB7C5B" w14:textId="77777777" w:rsidR="000612D9" w:rsidRPr="00B12512" w:rsidRDefault="000612D9" w:rsidP="00B12512">
      <w:pPr>
        <w:pStyle w:val="NoSpacing"/>
      </w:pPr>
    </w:p>
    <w:p w14:paraId="60C7F018" w14:textId="5FCB3486" w:rsidR="00B463DA" w:rsidRPr="00B12512" w:rsidRDefault="00B463DA" w:rsidP="00B12512">
      <w:pPr>
        <w:pStyle w:val="Heading2"/>
        <w:bidi/>
      </w:pPr>
      <w:bookmarkStart w:id="5" w:name="_Toc176684723"/>
      <w:r w:rsidRPr="00B12512">
        <w:rPr>
          <w:rFonts w:hint="cs"/>
          <w:rtl/>
        </w:rPr>
        <w:t>آماد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</w:rPr>
        <w:t>سازی</w:t>
      </w:r>
      <w:r w:rsidRPr="00B12512">
        <w:rPr>
          <w:rtl/>
        </w:rPr>
        <w:t xml:space="preserve"> </w:t>
      </w:r>
      <w:r w:rsidRPr="00B12512">
        <w:rPr>
          <w:rFonts w:hint="cs"/>
          <w:rtl/>
        </w:rPr>
        <w:t>داد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</w:rPr>
        <w:t>ها</w:t>
      </w:r>
      <w:bookmarkEnd w:id="5"/>
    </w:p>
    <w:p w14:paraId="72F8C697" w14:textId="6D8C2873" w:rsidR="00B463DA" w:rsidRPr="00B12512" w:rsidRDefault="00B463DA" w:rsidP="00B12512">
      <w:pPr>
        <w:pStyle w:val="NoSpacing"/>
      </w:pP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طراح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سیست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س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سخ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بتد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ی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د</w:t>
      </w:r>
      <w:r w:rsidR="000612D9" w:rsidRPr="00B12512">
        <w:rPr>
          <w:rFonts w:hint="cs"/>
          <w:rtl/>
        </w:rPr>
        <w:t xml:space="preserve">ه </w:t>
      </w:r>
      <w:r w:rsidRPr="00B12512">
        <w:rPr>
          <w:rFonts w:hint="cs"/>
          <w:rtl/>
          <w:lang w:bidi="ar-SA"/>
        </w:rPr>
        <w:t>ه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م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نیم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ماد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ساز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د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t xml:space="preserve"> PersianQA </w:t>
      </w:r>
      <w:r w:rsidRPr="00B12512">
        <w:rPr>
          <w:rFonts w:hint="cs"/>
          <w:rtl/>
          <w:lang w:bidi="ar-SA"/>
        </w:rPr>
        <w:t>از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کتابخان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t xml:space="preserve"> datasets </w:t>
      </w:r>
      <w:r w:rsidRPr="00B12512">
        <w:rPr>
          <w:rFonts w:hint="cs"/>
          <w:rtl/>
          <w:lang w:bidi="ar-SA"/>
        </w:rPr>
        <w:t>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ف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رد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یم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تابع</w:t>
      </w:r>
      <w:r w:rsidRPr="00B12512">
        <w:t xml:space="preserve"> load_dataset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م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کن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جموع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اد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دا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زب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طبیع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ورد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نظ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رگیر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ف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نیم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جموع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توان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ای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ذخیر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ش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روی</w:t>
      </w:r>
      <w:r w:rsidRPr="00B12512">
        <w:t xml:space="preserve"> Hugging Face Hub </w:t>
      </w:r>
      <w:r w:rsidRPr="00B12512">
        <w:rPr>
          <w:rFonts w:hint="cs"/>
          <w:rtl/>
          <w:lang w:bidi="ar-SA"/>
        </w:rPr>
        <w:t>،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رو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یس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حل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وی</w:t>
      </w:r>
      <w:r w:rsidRPr="00B12512">
        <w:t xml:space="preserve"> Github</w:t>
      </w:r>
      <w:r w:rsidR="000612D9" w:rsidRPr="00B12512">
        <w:rPr>
          <w:rFonts w:hint="cs"/>
          <w:rtl/>
        </w:rPr>
        <w:t xml:space="preserve">.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وژه</w:t>
      </w:r>
      <w:r w:rsidRPr="00B12512">
        <w:t xml:space="preserve"> PersianQA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t xml:space="preserve"> Hugging Face Hub </w:t>
      </w:r>
      <w:r w:rsidRPr="00B12512">
        <w:rPr>
          <w:rFonts w:hint="cs"/>
          <w:rtl/>
          <w:lang w:bidi="ar-SA"/>
        </w:rPr>
        <w:t>بارگیر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مود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یم</w:t>
      </w:r>
      <w:r w:rsidRPr="00B12512">
        <w:t>.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ف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ابع</w:t>
      </w:r>
      <w:r w:rsidRPr="00B12512">
        <w:t xml:space="preserve"> load_metric </w:t>
      </w:r>
      <w:r w:rsidRPr="00B12512">
        <w:rPr>
          <w:rFonts w:hint="cs"/>
          <w:rtl/>
          <w:lang w:bidi="ar-SA"/>
        </w:rPr>
        <w:t>می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تو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لاک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رزیاب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ور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ظ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رگیر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ر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صورت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لاک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رزیابی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توسط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تابخان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t xml:space="preserve"> datasets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صور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ستقیم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شتیبان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شو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ی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تو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لاک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رزیاب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دید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عریف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ها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ستف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ر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معیارهای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یشت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عرف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ردیم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وژ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وسط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تابخان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t xml:space="preserve"> datasets </w:t>
      </w:r>
      <w:r w:rsidRPr="00B12512">
        <w:rPr>
          <w:rFonts w:hint="cs"/>
          <w:rtl/>
          <w:lang w:bidi="ar-SA"/>
        </w:rPr>
        <w:t>پشتیبان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شود</w:t>
      </w:r>
      <w:r w:rsidRPr="00B12512">
        <w:t>.</w:t>
      </w:r>
    </w:p>
    <w:p w14:paraId="112C0040" w14:textId="79A8D673" w:rsidR="00B463DA" w:rsidRPr="00B12512" w:rsidRDefault="00B463DA" w:rsidP="00B12512">
      <w:pPr>
        <w:pStyle w:val="NoSpacing"/>
        <w:rPr>
          <w:rtl/>
        </w:rPr>
      </w:pPr>
      <w:r w:rsidRPr="00B12512">
        <w:rPr>
          <w:rFonts w:hint="cs"/>
          <w:rtl/>
          <w:lang w:bidi="ar-SA"/>
        </w:rPr>
        <w:t>پی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د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ار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نیم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ی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ه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شان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بدی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نیم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ملیا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وسط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لاس</w:t>
      </w:r>
      <w:r w:rsidRPr="00B12512">
        <w:t xml:space="preserve"> AutoTokenizer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ابع</w:t>
      </w:r>
      <w:r w:rsidRPr="00B12512">
        <w:t xml:space="preserve"> from_pretrained </w:t>
      </w:r>
      <w:r w:rsidRPr="00B12512">
        <w:rPr>
          <w:rFonts w:hint="cs"/>
          <w:rtl/>
          <w:lang w:bidi="ar-SA"/>
        </w:rPr>
        <w:t>قاب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نجا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ابع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توانیم</w:t>
      </w:r>
      <w:r w:rsidRPr="00B12512">
        <w:t xml:space="preserve"> Tokenizer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یش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lastRenderedPageBreak/>
        <w:t>آموزش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ید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ظ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رگیر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ف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نیم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مدل</w:t>
      </w:r>
      <w:r w:rsidRPr="00B12512">
        <w:t xml:space="preserve"> ParsBERT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خواه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ف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نیم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درس</w:t>
      </w:r>
      <w:r w:rsidRPr="00B12512">
        <w:t xml:space="preserve"> HooshvareLab/bert-fa-zwnj-base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تابخان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t xml:space="preserve"> transformers </w:t>
      </w:r>
      <w:r w:rsidRPr="00B12512">
        <w:rPr>
          <w:rFonts w:hint="cs"/>
          <w:rtl/>
          <w:lang w:bidi="ar-SA"/>
        </w:rPr>
        <w:t>قاب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ستر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t xml:space="preserve"> Tokenizer </w:t>
      </w:r>
      <w:r w:rsidRPr="00B12512">
        <w:rPr>
          <w:rFonts w:hint="cs"/>
          <w:rtl/>
          <w:lang w:bidi="ar-SA"/>
        </w:rPr>
        <w:t>آ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ی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بن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لگوریتم</w:t>
      </w:r>
      <w:r w:rsidRPr="00B12512">
        <w:t xml:space="preserve"> WordPiece </w:t>
      </w:r>
      <w:r w:rsidRPr="00B12512">
        <w:rPr>
          <w:rFonts w:hint="cs"/>
          <w:rtl/>
          <w:lang w:bidi="ar-SA"/>
        </w:rPr>
        <w:t>می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اشد</w:t>
      </w:r>
      <w:r w:rsidR="000612D9" w:rsidRPr="00B12512">
        <w:rPr>
          <w:rFonts w:hint="cs"/>
          <w:rtl/>
        </w:rPr>
        <w:t>.</w:t>
      </w:r>
    </w:p>
    <w:p w14:paraId="496764F6" w14:textId="77777777" w:rsidR="000612D9" w:rsidRPr="00B12512" w:rsidRDefault="000612D9" w:rsidP="00B12512">
      <w:pPr>
        <w:pStyle w:val="NoSpacing"/>
        <w:rPr>
          <w:rtl/>
        </w:rPr>
      </w:pPr>
    </w:p>
    <w:p w14:paraId="60125896" w14:textId="63C2F615" w:rsidR="00B463DA" w:rsidRPr="00B12512" w:rsidRDefault="00B463DA" w:rsidP="00B12512">
      <w:pPr>
        <w:pStyle w:val="Heading2"/>
        <w:bidi/>
      </w:pPr>
      <w:bookmarkStart w:id="6" w:name="_Toc176684724"/>
      <w:r w:rsidRPr="00B12512">
        <w:rPr>
          <w:rFonts w:hint="cs"/>
          <w:rtl/>
        </w:rPr>
        <w:t>تنظیم</w:t>
      </w:r>
      <w:r w:rsidRPr="00B12512">
        <w:rPr>
          <w:rtl/>
        </w:rPr>
        <w:t xml:space="preserve"> </w:t>
      </w:r>
      <w:r w:rsidRPr="00B12512">
        <w:rPr>
          <w:rFonts w:hint="cs"/>
          <w:rtl/>
        </w:rPr>
        <w:t>دقیق</w:t>
      </w:r>
      <w:r w:rsidRPr="00B12512">
        <w:rPr>
          <w:rtl/>
        </w:rPr>
        <w:t xml:space="preserve"> </w:t>
      </w:r>
      <w:r w:rsidRPr="00B12512">
        <w:rPr>
          <w:rFonts w:hint="cs"/>
          <w:rtl/>
        </w:rPr>
        <w:t>مدل</w:t>
      </w:r>
      <w:bookmarkEnd w:id="6"/>
    </w:p>
    <w:p w14:paraId="08C00573" w14:textId="30CCFFDB" w:rsidR="00B463DA" w:rsidRPr="00B12512" w:rsidRDefault="00B463DA" w:rsidP="00B12512">
      <w:pPr>
        <w:pStyle w:val="NoSpacing"/>
      </w:pP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ساخ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لای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خروج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تناس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یین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ست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خاص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تو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t xml:space="preserve"> Automodel </w:t>
      </w:r>
      <w:r w:rsidRPr="00B12512">
        <w:rPr>
          <w:rFonts w:hint="cs"/>
          <w:rtl/>
          <w:lang w:bidi="ar-SA"/>
        </w:rPr>
        <w:t>های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توسط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تابخان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t xml:space="preserve"> transformers </w:t>
      </w:r>
      <w:r w:rsidRPr="00B12512">
        <w:rPr>
          <w:rFonts w:hint="cs"/>
          <w:rtl/>
          <w:lang w:bidi="ar-SA"/>
        </w:rPr>
        <w:t>معرف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شون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ف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ر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ه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یین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ست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خواه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نجا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دهیم،</w:t>
      </w:r>
      <w:r w:rsidRPr="00B12512">
        <w:rPr>
          <w:rtl/>
          <w:lang w:bidi="ar-SA"/>
        </w:rPr>
        <w:t xml:space="preserve"> </w:t>
      </w:r>
      <w:r w:rsidRPr="00B12512">
        <w:t>AutoModel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مخصوص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خو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ر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لایه</w:t>
      </w:r>
      <w:r w:rsidR="000612D9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خ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راخو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ور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ظ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طراح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ور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س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سخ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="00B12512" w:rsidRPr="00B12512">
        <w:t xml:space="preserve"> AutoModelForQuestionAnswering</w:t>
      </w:r>
      <w:r w:rsidR="00B12512" w:rsidRPr="00B12512">
        <w:rPr>
          <w:rFonts w:hint="cs"/>
          <w:rtl/>
        </w:rPr>
        <w:t xml:space="preserve"> </w:t>
      </w:r>
      <w:r w:rsidR="00B12512" w:rsidRPr="00B12512">
        <w:rPr>
          <w:rFonts w:hint="cs"/>
          <w:rtl/>
          <w:lang w:bidi="ar-SA"/>
        </w:rPr>
        <w:t>استفاده</w:t>
      </w:r>
      <w:r w:rsidR="00B12512" w:rsidRPr="00B12512">
        <w:rPr>
          <w:rtl/>
          <w:lang w:bidi="ar-SA"/>
        </w:rPr>
        <w:t xml:space="preserve"> </w:t>
      </w:r>
      <w:r w:rsidR="00B12512" w:rsidRPr="00B12512">
        <w:rPr>
          <w:rFonts w:hint="cs"/>
          <w:rtl/>
          <w:lang w:bidi="ar-SA"/>
        </w:rPr>
        <w:t>کرده</w:t>
      </w:r>
      <w:r w:rsidR="00B12512" w:rsidRPr="00B12512">
        <w:rPr>
          <w:rFonts w:hint="cs"/>
          <w:rtl/>
        </w:rPr>
        <w:t xml:space="preserve"> </w:t>
      </w:r>
      <w:r w:rsidR="00B12512" w:rsidRPr="00B12512">
        <w:rPr>
          <w:rFonts w:hint="cs"/>
          <w:rtl/>
          <w:lang w:bidi="ar-SA"/>
        </w:rPr>
        <w:t>ایم</w:t>
      </w:r>
      <w:r w:rsidR="00B12512" w:rsidRPr="00B12512">
        <w:rPr>
          <w:rtl/>
          <w:lang w:bidi="ar-SA"/>
        </w:rPr>
        <w:t>.</w:t>
      </w:r>
      <w:r w:rsid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ف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تد</w:t>
      </w:r>
      <w:r w:rsidRPr="00B12512">
        <w:t xml:space="preserve"> from_pretrained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لاس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توانیم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مدل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خواه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س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سخ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ساز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نتخا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ن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زن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رگیر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ماییم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لاس،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ایگز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رد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لایه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خروج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یش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آموزش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ی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لایه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دی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تناس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س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سخ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قدما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نظیم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قیق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راه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آور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رحل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عدا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پاک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خواهیم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مو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ده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زن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دید،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س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یند</w:t>
      </w:r>
      <w:r w:rsidRPr="00B12512">
        <w:t>.</w:t>
      </w:r>
    </w:p>
    <w:p w14:paraId="774B4880" w14:textId="16033095" w:rsidR="00B463DA" w:rsidRPr="00B12512" w:rsidRDefault="00B463DA" w:rsidP="00B12512">
      <w:pPr>
        <w:pStyle w:val="NoSpacing"/>
        <w:rPr>
          <w:rtl/>
        </w:rPr>
      </w:pPr>
      <w:r w:rsidRPr="00B12512">
        <w:rPr>
          <w:rFonts w:hint="cs"/>
          <w:rtl/>
          <w:lang w:bidi="ar-SA"/>
        </w:rPr>
        <w:t>ک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مو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طریق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لاس</w:t>
      </w:r>
      <w:r w:rsidRPr="00B12512">
        <w:t xml:space="preserve"> Trainer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تابخانه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t xml:space="preserve"> transformers </w:t>
      </w:r>
      <w:r w:rsidRPr="00B12512">
        <w:rPr>
          <w:rFonts w:hint="cs"/>
          <w:rtl/>
          <w:lang w:bidi="ar-SA"/>
        </w:rPr>
        <w:t>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قاب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نجا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توان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لاس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ستفا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نیم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بتد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ی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رگومان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ربوط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مو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نظ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ر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نو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رامت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رود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ابع</w:t>
      </w:r>
      <w:r w:rsidRPr="00B12512">
        <w:t xml:space="preserve"> train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لاس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دهیم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پس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راخوان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ابع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رآین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مو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روع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شو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طو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موزش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س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ی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پاک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توان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تابع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زینه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ربوط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ده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مو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ده</w:t>
      </w:r>
      <w:r w:rsidR="00E9481A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عتبارسنج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زمای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ید</w:t>
      </w:r>
      <w:r w:rsidRPr="00B12512">
        <w:t>.</w:t>
      </w:r>
    </w:p>
    <w:p w14:paraId="136B7A3B" w14:textId="1D3CE275" w:rsidR="00CC7B1F" w:rsidRPr="00B12512" w:rsidRDefault="00CC7B1F" w:rsidP="00B12512">
      <w:pPr>
        <w:pStyle w:val="NoSpacing"/>
        <w:rPr>
          <w:rtl/>
        </w:rPr>
      </w:pPr>
    </w:p>
    <w:p w14:paraId="6A62954F" w14:textId="77777777" w:rsidR="00CC7B1F" w:rsidRPr="00B12512" w:rsidRDefault="00CC7B1F" w:rsidP="00B12512">
      <w:pPr>
        <w:pStyle w:val="Heading1"/>
        <w:bidi/>
      </w:pPr>
      <w:bookmarkStart w:id="7" w:name="_Toc176684725"/>
      <w:r w:rsidRPr="00B12512">
        <w:rPr>
          <w:rFonts w:hint="cs"/>
          <w:rtl/>
        </w:rPr>
        <w:t>ارزیابی</w:t>
      </w:r>
      <w:r w:rsidRPr="00B12512">
        <w:rPr>
          <w:rtl/>
        </w:rPr>
        <w:t xml:space="preserve"> </w:t>
      </w:r>
      <w:r w:rsidRPr="00B12512">
        <w:rPr>
          <w:rFonts w:hint="cs"/>
          <w:rtl/>
        </w:rPr>
        <w:t>مدل</w:t>
      </w:r>
      <w:bookmarkEnd w:id="7"/>
    </w:p>
    <w:p w14:paraId="14C17BEB" w14:textId="4F93D68D" w:rsidR="00CC7B1F" w:rsidRPr="00B12512" w:rsidRDefault="00CC7B1F" w:rsidP="00B12512">
      <w:pPr>
        <w:pStyle w:val="NoSpacing"/>
      </w:pPr>
      <w:r w:rsidRPr="00B12512">
        <w:rPr>
          <w:rFonts w:hint="cs"/>
          <w:rtl/>
          <w:lang w:bidi="ar-SA"/>
        </w:rPr>
        <w:t>خروج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مونه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قد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ابع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زین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د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های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تناظ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حتما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غ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ی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وا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شان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گرداند</w:t>
      </w:r>
      <w:r w:rsidRPr="00B12512">
        <w:t>.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نتخا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تر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اخص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روع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یان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تو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شان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تر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متی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اخص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روع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ود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lastRenderedPageBreak/>
        <w:t>دارد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شان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هتر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متی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اخص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ی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ود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رد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دار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نو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وا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ظ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گیریم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ام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مانطو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شار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ردیم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بای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رط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ظ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گیر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اخص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ی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وچکت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اخص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روع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باشد؛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م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لی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عداد</w:t>
      </w:r>
      <w:r w:rsidRPr="00B12512">
        <w:t xml:space="preserve"> n </w:t>
      </w:r>
      <w:r w:rsidRPr="00B12512">
        <w:rPr>
          <w:rFonts w:hint="cs"/>
          <w:rtl/>
          <w:lang w:bidi="ar-SA"/>
        </w:rPr>
        <w:t>بهترین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کاندی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وا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نتخا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کنیم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میزان</w:t>
      </w:r>
      <w:r w:rsidRPr="00B12512">
        <w:t xml:space="preserve"> n </w:t>
      </w:r>
      <w:r w:rsidRPr="00B12512">
        <w:rPr>
          <w:rFonts w:hint="cs"/>
          <w:rtl/>
          <w:lang w:bidi="ar-SA"/>
        </w:rPr>
        <w:t>متغی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وژ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د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بر</w:t>
      </w:r>
      <w:r w:rsidRPr="00B12512">
        <w:rPr>
          <w:rtl/>
          <w:lang w:bidi="ar-SA"/>
        </w:rPr>
        <w:t xml:space="preserve"> 20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ظ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گرفت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ترین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جوا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روع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رس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کن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تر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واب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شرط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رض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ر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نو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جواب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های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ظ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گیریم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برا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ینک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نیازمند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حلقه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ودرتو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ستیم</w:t>
      </w:r>
      <w:r w:rsidRPr="00B12512">
        <w:t>.</w:t>
      </w:r>
    </w:p>
    <w:p w14:paraId="43C85EBF" w14:textId="2F8E751C" w:rsidR="00CC7B1F" w:rsidRPr="00B12512" w:rsidRDefault="00CC7B1F" w:rsidP="00B12512">
      <w:pPr>
        <w:pStyle w:val="NoSpacing"/>
        <w:rPr>
          <w:rtl/>
        </w:rPr>
      </w:pPr>
      <w:r w:rsidRPr="00B12512">
        <w:rPr>
          <w:rFonts w:hint="cs"/>
          <w:rtl/>
          <w:lang w:bidi="ar-SA"/>
        </w:rPr>
        <w:t>پس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ای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تو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آ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کوسیستم</w:t>
      </w:r>
      <w:r w:rsidRPr="00B12512">
        <w:t xml:space="preserve"> Hugging Face </w:t>
      </w:r>
      <w:r w:rsidRPr="00B12512">
        <w:rPr>
          <w:rFonts w:hint="cs"/>
          <w:rtl/>
          <w:lang w:bidi="ar-SA"/>
        </w:rPr>
        <w:t>قر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د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کوسیست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همچن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یک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بط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بری</w:t>
      </w:r>
      <w:r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نیز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فراه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ر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راحت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یتوا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س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داخت</w:t>
      </w:r>
      <w:r w:rsidRPr="00B12512">
        <w:rPr>
          <w:rtl/>
          <w:lang w:bidi="ar-SA"/>
        </w:rPr>
        <w:t xml:space="preserve">. </w:t>
      </w:r>
      <w:r w:rsidRPr="00B12512">
        <w:rPr>
          <w:rFonts w:hint="cs"/>
          <w:rtl/>
          <w:lang w:bidi="ar-SA"/>
        </w:rPr>
        <w:t>تصوی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زی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ربوط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دلیست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نظیم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رده</w:t>
      </w:r>
      <w:r w:rsidR="00B12512" w:rsidRPr="00B12512">
        <w:rPr>
          <w:rFonts w:hint="cs"/>
          <w:rtl/>
        </w:rPr>
        <w:t xml:space="preserve"> </w:t>
      </w:r>
      <w:r w:rsidRPr="00B12512">
        <w:rPr>
          <w:rFonts w:hint="cs"/>
          <w:rtl/>
          <w:lang w:bidi="ar-SA"/>
        </w:rPr>
        <w:t>ایم</w:t>
      </w:r>
      <w:r w:rsidRPr="00B12512">
        <w:rPr>
          <w:rtl/>
          <w:lang w:bidi="ar-SA"/>
        </w:rPr>
        <w:t xml:space="preserve">. </w:t>
      </w:r>
      <w:r w:rsidR="00B12512" w:rsidRPr="00B12512">
        <w:rPr>
          <w:rFonts w:hint="cs"/>
          <w:rtl/>
        </w:rPr>
        <w:t>جمله ی "</w:t>
      </w:r>
      <w:r w:rsidRPr="00B12512">
        <w:rPr>
          <w:rFonts w:hint="cs"/>
          <w:rtl/>
          <w:lang w:bidi="ar-SA"/>
        </w:rPr>
        <w:t>م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پردازش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زبانه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طبیع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لاق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دارم</w:t>
      </w:r>
      <w:r w:rsidRPr="00B12512">
        <w:rPr>
          <w:rtl/>
          <w:lang w:bidi="ar-SA"/>
        </w:rPr>
        <w:t xml:space="preserve"> </w:t>
      </w:r>
      <w:r w:rsidR="00B12512" w:rsidRPr="00B12512">
        <w:rPr>
          <w:rFonts w:hint="cs"/>
          <w:rtl/>
        </w:rPr>
        <w:t>"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ا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توج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متن</w:t>
      </w:r>
      <w:r w:rsidRPr="00B12512">
        <w:rPr>
          <w:rtl/>
          <w:lang w:bidi="ar-SA"/>
        </w:rPr>
        <w:t xml:space="preserve">  </w:t>
      </w:r>
      <w:r w:rsidR="00B12512" w:rsidRPr="00B12512">
        <w:rPr>
          <w:rFonts w:hint="cs"/>
          <w:rtl/>
        </w:rPr>
        <w:t>"</w:t>
      </w:r>
      <w:r w:rsidRPr="00B12512">
        <w:rPr>
          <w:rFonts w:hint="cs"/>
          <w:rtl/>
          <w:lang w:bidi="ar-SA"/>
        </w:rPr>
        <w:t>م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چ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کار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علاقمندم</w:t>
      </w:r>
      <w:r w:rsidRPr="00B12512">
        <w:rPr>
          <w:rtl/>
          <w:lang w:bidi="ar-SA"/>
        </w:rPr>
        <w:t xml:space="preserve"> </w:t>
      </w:r>
      <w:r w:rsidR="00B12512" w:rsidRPr="00B12512">
        <w:rPr>
          <w:rFonts w:hint="cs"/>
          <w:rtl/>
        </w:rPr>
        <w:t>"</w:t>
      </w:r>
      <w:r w:rsidRPr="00B12512">
        <w:rPr>
          <w:rtl/>
          <w:lang w:bidi="ar-SA"/>
        </w:rPr>
        <w:t xml:space="preserve"> </w:t>
      </w:r>
      <w:r w:rsidR="00B12512" w:rsidRPr="00B12512">
        <w:rPr>
          <w:rFonts w:hint="cs"/>
          <w:rtl/>
        </w:rPr>
        <w:t xml:space="preserve">پاسخی است که 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ای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ین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سوال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برگردانده</w:t>
      </w:r>
      <w:r w:rsidRPr="00B12512">
        <w:rPr>
          <w:rtl/>
          <w:lang w:bidi="ar-SA"/>
        </w:rPr>
        <w:t xml:space="preserve"> </w:t>
      </w:r>
      <w:r w:rsidRPr="00B12512">
        <w:rPr>
          <w:rFonts w:hint="cs"/>
          <w:rtl/>
          <w:lang w:bidi="ar-SA"/>
        </w:rPr>
        <w:t>است</w:t>
      </w:r>
      <w:r w:rsidRPr="00B12512">
        <w:t>.</w:t>
      </w:r>
    </w:p>
    <w:p w14:paraId="072F6EBE" w14:textId="41B83202" w:rsidR="00B12512" w:rsidRDefault="00B12512" w:rsidP="00B125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  <w:rtl/>
        </w:rPr>
      </w:pPr>
    </w:p>
    <w:p w14:paraId="045939B6" w14:textId="77777777" w:rsidR="00CC7B1F" w:rsidRPr="00B463DA" w:rsidRDefault="00CC7B1F">
      <w:pPr>
        <w:bidi/>
        <w:jc w:val="both"/>
        <w:rPr>
          <w:sz w:val="24"/>
          <w:szCs w:val="24"/>
        </w:rPr>
      </w:pPr>
    </w:p>
    <w:sectPr w:rsidR="00CC7B1F" w:rsidRPr="00B463DA" w:rsidSect="004350D0">
      <w:head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D57E" w14:textId="77777777" w:rsidR="00D218B0" w:rsidRDefault="00D218B0" w:rsidP="004350D0">
      <w:pPr>
        <w:spacing w:after="0" w:line="240" w:lineRule="auto"/>
      </w:pPr>
      <w:r>
        <w:separator/>
      </w:r>
    </w:p>
  </w:endnote>
  <w:endnote w:type="continuationSeparator" w:id="0">
    <w:p w14:paraId="3461946F" w14:textId="77777777" w:rsidR="00D218B0" w:rsidRDefault="00D218B0" w:rsidP="0043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0D55" w14:textId="77777777" w:rsidR="00D218B0" w:rsidRDefault="00D218B0" w:rsidP="004350D0">
      <w:pPr>
        <w:spacing w:after="0" w:line="240" w:lineRule="auto"/>
      </w:pPr>
      <w:r>
        <w:separator/>
      </w:r>
    </w:p>
  </w:footnote>
  <w:footnote w:type="continuationSeparator" w:id="0">
    <w:p w14:paraId="5D04CEEC" w14:textId="77777777" w:rsidR="00D218B0" w:rsidRDefault="00D218B0" w:rsidP="0043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3701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C58BFE" w14:textId="3D3EA11C" w:rsidR="004350D0" w:rsidRDefault="004350D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9D202" w14:textId="77777777" w:rsidR="004350D0" w:rsidRDefault="00435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31A"/>
    <w:multiLevelType w:val="hybridMultilevel"/>
    <w:tmpl w:val="4E00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94362"/>
    <w:multiLevelType w:val="hybridMultilevel"/>
    <w:tmpl w:val="0CD2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7"/>
    <w:rsid w:val="00050DC3"/>
    <w:rsid w:val="000612D9"/>
    <w:rsid w:val="000A7575"/>
    <w:rsid w:val="001047EF"/>
    <w:rsid w:val="00130350"/>
    <w:rsid w:val="001C423C"/>
    <w:rsid w:val="001F6EFC"/>
    <w:rsid w:val="00211431"/>
    <w:rsid w:val="00240A9E"/>
    <w:rsid w:val="00266967"/>
    <w:rsid w:val="00272483"/>
    <w:rsid w:val="003735DB"/>
    <w:rsid w:val="003E0D52"/>
    <w:rsid w:val="003F4E03"/>
    <w:rsid w:val="004350D0"/>
    <w:rsid w:val="004448FA"/>
    <w:rsid w:val="004556F2"/>
    <w:rsid w:val="00504741"/>
    <w:rsid w:val="005564AF"/>
    <w:rsid w:val="005A29D2"/>
    <w:rsid w:val="005B16F6"/>
    <w:rsid w:val="005B7F4F"/>
    <w:rsid w:val="005F5E2E"/>
    <w:rsid w:val="006B1DEB"/>
    <w:rsid w:val="006C6736"/>
    <w:rsid w:val="0074726C"/>
    <w:rsid w:val="00762391"/>
    <w:rsid w:val="00762F7A"/>
    <w:rsid w:val="007D1448"/>
    <w:rsid w:val="00861281"/>
    <w:rsid w:val="008A1033"/>
    <w:rsid w:val="008C18CE"/>
    <w:rsid w:val="00900A2E"/>
    <w:rsid w:val="009543DE"/>
    <w:rsid w:val="00982621"/>
    <w:rsid w:val="00A67C08"/>
    <w:rsid w:val="00AB017B"/>
    <w:rsid w:val="00AE5DAA"/>
    <w:rsid w:val="00B12512"/>
    <w:rsid w:val="00B242F8"/>
    <w:rsid w:val="00B2731D"/>
    <w:rsid w:val="00B463DA"/>
    <w:rsid w:val="00B7640B"/>
    <w:rsid w:val="00BD4FF3"/>
    <w:rsid w:val="00BE02A7"/>
    <w:rsid w:val="00C056C4"/>
    <w:rsid w:val="00C26AB8"/>
    <w:rsid w:val="00C5222B"/>
    <w:rsid w:val="00C55A88"/>
    <w:rsid w:val="00C77C81"/>
    <w:rsid w:val="00C87A8F"/>
    <w:rsid w:val="00C9382A"/>
    <w:rsid w:val="00CA0183"/>
    <w:rsid w:val="00CA4E0A"/>
    <w:rsid w:val="00CC7B1F"/>
    <w:rsid w:val="00CD1920"/>
    <w:rsid w:val="00CE5354"/>
    <w:rsid w:val="00CF2CAA"/>
    <w:rsid w:val="00D218B0"/>
    <w:rsid w:val="00D35388"/>
    <w:rsid w:val="00D42569"/>
    <w:rsid w:val="00D93E33"/>
    <w:rsid w:val="00DA10DB"/>
    <w:rsid w:val="00DB0799"/>
    <w:rsid w:val="00DF1DE3"/>
    <w:rsid w:val="00E21AAB"/>
    <w:rsid w:val="00E4103F"/>
    <w:rsid w:val="00E9481A"/>
    <w:rsid w:val="00EE6231"/>
    <w:rsid w:val="00F3490B"/>
    <w:rsid w:val="00F42349"/>
    <w:rsid w:val="00F60D46"/>
    <w:rsid w:val="00F6120E"/>
    <w:rsid w:val="00FC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343C1B6"/>
  <w14:defaultImageDpi w14:val="32767"/>
  <w15:chartTrackingRefBased/>
  <w15:docId w15:val="{4F3B2543-7276-4E90-807C-5A07796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90B"/>
    <w:pPr>
      <w:keepNext/>
      <w:keepLines/>
      <w:spacing w:before="360" w:after="480"/>
      <w:outlineLvl w:val="0"/>
    </w:pPr>
    <w:rPr>
      <w:rFonts w:asciiTheme="majorHAnsi" w:eastAsiaTheme="majorEastAsia" w:hAnsiTheme="majorHAnsi" w:cs="B Zar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391"/>
    <w:pPr>
      <w:keepNext/>
      <w:keepLines/>
      <w:spacing w:before="240" w:after="240"/>
      <w:outlineLvl w:val="1"/>
    </w:pPr>
    <w:rPr>
      <w:rFonts w:asciiTheme="majorHAnsi" w:eastAsiaTheme="majorEastAsia" w:hAnsiTheme="majorHAnsi" w:cs="B Zar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1448"/>
    <w:pPr>
      <w:keepNext/>
      <w:keepLines/>
      <w:spacing w:before="40" w:after="0"/>
      <w:outlineLvl w:val="2"/>
    </w:pPr>
    <w:rPr>
      <w:rFonts w:asciiTheme="majorHAnsi" w:eastAsiaTheme="majorEastAsia" w:hAnsiTheme="majorHAnsi" w:cs="B Nazanin"/>
      <w:color w:val="000000" w:themeColor="text1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90B"/>
    <w:rPr>
      <w:rFonts w:asciiTheme="majorHAnsi" w:eastAsiaTheme="majorEastAsia" w:hAnsiTheme="majorHAnsi" w:cs="B Zar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2391"/>
    <w:rPr>
      <w:rFonts w:asciiTheme="majorHAnsi" w:eastAsiaTheme="majorEastAsia" w:hAnsiTheme="majorHAnsi" w:cs="B Zar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D0"/>
  </w:style>
  <w:style w:type="paragraph" w:styleId="Footer">
    <w:name w:val="footer"/>
    <w:basedOn w:val="Normal"/>
    <w:link w:val="FooterChar"/>
    <w:uiPriority w:val="99"/>
    <w:unhideWhenUsed/>
    <w:rsid w:val="0043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D0"/>
  </w:style>
  <w:style w:type="paragraph" w:styleId="TOCHeading">
    <w:name w:val="TOC Heading"/>
    <w:basedOn w:val="Heading1"/>
    <w:next w:val="Normal"/>
    <w:uiPriority w:val="39"/>
    <w:unhideWhenUsed/>
    <w:qFormat/>
    <w:rsid w:val="001F6EFC"/>
    <w:pPr>
      <w:spacing w:before="240" w:after="0"/>
      <w:outlineLvl w:val="9"/>
    </w:pPr>
    <w:rPr>
      <w:rFonts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6E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E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6E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42349"/>
    <w:rPr>
      <w:b/>
      <w:bCs/>
    </w:rPr>
  </w:style>
  <w:style w:type="paragraph" w:styleId="NoSpacing">
    <w:name w:val="No Spacing"/>
    <w:autoRedefine/>
    <w:uiPriority w:val="1"/>
    <w:qFormat/>
    <w:rsid w:val="00C55A88"/>
    <w:pPr>
      <w:bidi/>
      <w:spacing w:after="0" w:line="276" w:lineRule="auto"/>
      <w:jc w:val="both"/>
    </w:pPr>
    <w:rPr>
      <w:rFonts w:cs="B Zar"/>
      <w:color w:val="000000" w:themeColor="text1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D1448"/>
    <w:rPr>
      <w:rFonts w:asciiTheme="majorHAnsi" w:eastAsiaTheme="majorEastAsia" w:hAnsiTheme="majorHAnsi" w:cs="B Nazanin"/>
      <w:color w:val="000000" w:themeColor="text1"/>
      <w:sz w:val="24"/>
      <w:szCs w:val="28"/>
      <w:lang w:bidi="fa-IR"/>
    </w:rPr>
  </w:style>
  <w:style w:type="table" w:styleId="PlainTable5">
    <w:name w:val="Plain Table 5"/>
    <w:basedOn w:val="TableNormal"/>
    <w:uiPriority w:val="45"/>
    <w:rsid w:val="00CD19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CD192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CD19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6DD5-D66D-41AC-AD77-2C5B8E0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i nasimi</dc:creator>
  <cp:keywords/>
  <dc:description/>
  <cp:lastModifiedBy>amir ali nasimi</cp:lastModifiedBy>
  <cp:revision>41</cp:revision>
  <cp:lastPrinted>2024-09-09T05:32:00Z</cp:lastPrinted>
  <dcterms:created xsi:type="dcterms:W3CDTF">2024-06-02T13:06:00Z</dcterms:created>
  <dcterms:modified xsi:type="dcterms:W3CDTF">2024-09-09T05:32:00Z</dcterms:modified>
</cp:coreProperties>
</file>